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HASRI BIN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1311151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200410000606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HASRI BIN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1311151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50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50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